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6E" w:rsidRPr="0043516E" w:rsidRDefault="0043516E" w:rsidP="00527B2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аспорт фонда оценочных средств</w:t>
      </w:r>
    </w:p>
    <w:p w:rsidR="0043516E" w:rsidRPr="0043516E" w:rsidRDefault="0043516E" w:rsidP="00527B22">
      <w:pPr>
        <w:suppressAutoHyphens/>
        <w:spacing w:after="0" w:line="240" w:lineRule="auto"/>
        <w:ind w:left="142" w:hanging="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Английский</w:t>
      </w: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язык»</w:t>
      </w:r>
    </w:p>
    <w:p w:rsidR="0043516E" w:rsidRPr="0043516E" w:rsidRDefault="0043516E" w:rsidP="00527B22">
      <w:pPr>
        <w:suppressAutoHyphens/>
        <w:spacing w:after="0" w:line="240" w:lineRule="auto"/>
        <w:ind w:left="-284" w:firstLine="3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5"/>
        <w:gridCol w:w="4536"/>
      </w:tblGrid>
      <w:tr w:rsidR="0043516E" w:rsidRPr="0043516E" w:rsidTr="00B02EF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3516E" w:rsidRPr="0043516E" w:rsidRDefault="0043516E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</w:t>
            </w:r>
          </w:p>
          <w:p w:rsidR="0043516E" w:rsidRPr="0043516E" w:rsidRDefault="00D16E2F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ть</w:t>
            </w:r>
          </w:p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работчик</w:t>
            </w:r>
          </w:p>
        </w:tc>
      </w:tr>
      <w:tr w:rsidR="0043516E" w:rsidRPr="0043516E" w:rsidTr="00B02EFE">
        <w:trPr>
          <w:trHeight w:val="85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516E" w:rsidRPr="0043516E" w:rsidRDefault="0043516E" w:rsidP="00527B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35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43516E" w:rsidRPr="0043516E" w:rsidTr="00B02EFE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F8" w:rsidRPr="00D150F8" w:rsidRDefault="00D150F8" w:rsidP="00527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Family &amp; </w:t>
            </w:r>
            <w:proofErr w:type="gramStart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iends!»</w:t>
            </w:r>
            <w:proofErr w:type="gramEnd"/>
          </w:p>
          <w:p w:rsidR="00D150F8" w:rsidRPr="00D150F8" w:rsidRDefault="00D150F8" w:rsidP="00527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orkingday</w:t>
            </w:r>
            <w:proofErr w:type="spellEnd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»</w:t>
            </w:r>
            <w:proofErr w:type="gramEnd"/>
          </w:p>
          <w:p w:rsidR="00D150F8" w:rsidRPr="00D150F8" w:rsidRDefault="00D150F8" w:rsidP="00527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43516E" w:rsidRPr="00664065" w:rsidRDefault="0043516E" w:rsidP="00527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: контрольные задания к учеб. для 4 класса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Н.И. Быкова, Дж. Дули, М.Д. Поспелова]- Москва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:Просвещение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год, - 56 с.</w:t>
            </w:r>
          </w:p>
        </w:tc>
      </w:tr>
      <w:tr w:rsidR="0043516E" w:rsidRPr="0043516E" w:rsidTr="00B02EFE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F8" w:rsidRPr="00D150F8" w:rsidRDefault="00D150F8" w:rsidP="00527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stytreats</w:t>
            </w:r>
            <w:proofErr w:type="spellEnd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(Вкусные угощения)</w:t>
            </w:r>
          </w:p>
          <w:p w:rsidR="00D150F8" w:rsidRPr="0043516E" w:rsidRDefault="00D150F8" w:rsidP="00527B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tthezoo</w:t>
            </w:r>
            <w:proofErr w:type="spellEnd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»                </w:t>
            </w:r>
          </w:p>
          <w:p w:rsidR="0043516E" w:rsidRPr="0043516E" w:rsidRDefault="0043516E" w:rsidP="00527B22">
            <w:pPr>
              <w:spacing w:after="200" w:line="276" w:lineRule="auto"/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: контрольные задания к учеб. для 4 класса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Н.И. Быкова, Дж. Дули, М.Д. Поспелова]- Москва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:Просвещение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год, - 56 с.</w:t>
            </w:r>
          </w:p>
        </w:tc>
      </w:tr>
      <w:tr w:rsidR="0043516E" w:rsidRPr="0043516E" w:rsidTr="00B02EFE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F8" w:rsidRPr="00D150F8" w:rsidRDefault="00D150F8" w:rsidP="00527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е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«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ere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re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esterday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»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ера</w:t>
            </w:r>
            <w:r w:rsidRPr="0066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? Tellthetale!»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сска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у)</w:t>
            </w:r>
          </w:p>
          <w:p w:rsidR="0043516E" w:rsidRPr="0043516E" w:rsidRDefault="0043516E" w:rsidP="00527B22">
            <w:pPr>
              <w:shd w:val="clear" w:color="auto" w:fill="FFFFFF"/>
              <w:spacing w:after="135" w:line="27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: контрольные задания к учеб. для 4 класса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Н.И. Быкова, Дж. Дули, М.Д. Поспелова]- Москва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:Просвещение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год, - 56 с.</w:t>
            </w:r>
          </w:p>
        </w:tc>
      </w:tr>
      <w:tr w:rsidR="0043516E" w:rsidRPr="0043516E" w:rsidTr="00B02EFE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0F8" w:rsidRPr="00D150F8" w:rsidRDefault="00D150F8" w:rsidP="00527B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ystoremember</w:t>
            </w:r>
            <w:proofErr w:type="spellEnd"/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  <w:p w:rsidR="0043516E" w:rsidRPr="0043516E" w:rsidRDefault="00D150F8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оминаний</w:t>
            </w:r>
            <w:r w:rsidRPr="00D15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: контрольные задания к учеб. для 4 класса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[Н.И. Быкова, Дж. Дули, М.Д. Поспелова]- Москва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:Просвещение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год, - 56 с.</w:t>
            </w:r>
          </w:p>
        </w:tc>
      </w:tr>
    </w:tbl>
    <w:p w:rsidR="00D150F8" w:rsidRDefault="00D150F8" w:rsidP="00527B22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9D7" w:rsidRPr="001A29D7" w:rsidRDefault="001A29D7" w:rsidP="00527B2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5AF1" w:rsidRPr="00D62C8B" w:rsidRDefault="001A29D7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C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нд оценочных средств по предмету «Английский язык». </w:t>
      </w:r>
      <w:r w:rsidR="00F35AF1" w:rsidRPr="00D62C8B">
        <w:rPr>
          <w:rFonts w:ascii="Times New Roman" w:hAnsi="Times New Roman" w:cs="Times New Roman"/>
          <w:b/>
          <w:sz w:val="32"/>
          <w:szCs w:val="32"/>
        </w:rPr>
        <w:t xml:space="preserve">4 класс </w:t>
      </w:r>
    </w:p>
    <w:p w:rsidR="00F35AF1" w:rsidRPr="00972B93" w:rsidRDefault="00F35AF1" w:rsidP="00527B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5AF1" w:rsidRPr="00D62C8B" w:rsidRDefault="001A29D7" w:rsidP="00527B22">
      <w:pPr>
        <w:pStyle w:val="a6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ая работа за 1 четверть. 4 класс. 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thick"/>
          <w:lang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thick"/>
          <w:lang w:val="en-US" w:eastAsia="ru-RU"/>
        </w:rPr>
        <w:t>VariantA</w:t>
      </w:r>
      <w:proofErr w:type="spellEnd"/>
    </w:p>
    <w:p w:rsidR="00F35AF1" w:rsidRPr="00D62C8B" w:rsidRDefault="00F35AF1" w:rsidP="00527B22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фруйчислои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ши его в тетрадь.</w:t>
      </w:r>
    </w:p>
    <w:p w:rsidR="00F35AF1" w:rsidRPr="0043516E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yxt</w:t>
      </w:r>
      <w:proofErr w:type="spellEnd"/>
      <w:r w:rsidRPr="004351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tyfi</w:t>
      </w:r>
      <w:proofErr w:type="spellEnd"/>
      <w:r w:rsidRPr="004351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tyhi</w:t>
      </w:r>
      <w:proofErr w:type="spellEnd"/>
      <w:r w:rsidRPr="004351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htry</w:t>
      </w:r>
      <w:proofErr w:type="spellEnd"/>
      <w:r w:rsidRPr="004351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inyt</w:t>
      </w:r>
      <w:proofErr w:type="spellEnd"/>
      <w:r w:rsidRPr="004351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35AF1" w:rsidRPr="0043516E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Запиши предложения, в соответствии c целью высказывания, используя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sent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tinuous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/ watch a video (?)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</w:t>
      </w:r>
      <w:proofErr w:type="gram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ys</w:t>
      </w:r>
      <w:proofErr w:type="gram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play soccer (</w:t>
      </w:r>
      <w:r w:rsidRPr="00D62C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hildren / sing a song (</w:t>
      </w:r>
      <w:r w:rsidRPr="00D62C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)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5AF1" w:rsidRPr="00D62C8B" w:rsidRDefault="00F35AF1" w:rsidP="00527B22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рочитай текст, перепиши текст, выбрав подходящие слова из рамочки.</w:t>
      </w:r>
    </w:p>
    <w:tbl>
      <w:tblPr>
        <w:tblW w:w="46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0"/>
      </w:tblGrid>
      <w:tr w:rsidR="00F35AF1" w:rsidRPr="008325E2" w:rsidTr="000F28D8">
        <w:trPr>
          <w:trHeight w:val="75"/>
        </w:trPr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AF1" w:rsidRPr="00D62C8B" w:rsidRDefault="00F35AF1" w:rsidP="00527B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rk, slim, funny, green, fishing, piano, aunt</w:t>
            </w:r>
          </w:p>
        </w:tc>
      </w:tr>
    </w:tbl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ook at the picture. This is my ____________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sha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She’s thirty-two years old. She’s tall and _____________ with _____________ hair and ____________ eyes. She always makes me laugh because she’s very ______________. She can play the ____________ very well. She lives near the sea.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likesswimmingand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ummer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AF1" w:rsidRPr="00D62C8B" w:rsidRDefault="00F35AF1" w:rsidP="00527B22">
      <w:pPr>
        <w:shd w:val="clear" w:color="auto" w:fill="FFFFFF"/>
        <w:spacing w:after="15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ереведи слова на английский язык и запиши их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сокий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thick"/>
          <w:lang w:val="en-US" w:eastAsia="ru-RU"/>
        </w:rPr>
      </w:pPr>
      <w:r w:rsidRPr="00D62C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thick"/>
          <w:lang w:val="en-US" w:eastAsia="ru-RU"/>
        </w:rPr>
        <w:t>Variant B</w:t>
      </w:r>
    </w:p>
    <w:p w:rsidR="00F35AF1" w:rsidRPr="00D62C8B" w:rsidRDefault="00F35AF1" w:rsidP="00527B22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фруй число и запиши его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tyhi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htry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inyt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ши предложения, в соответствии c целью высказывания, используя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sent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tinuous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hildren / sing a song (</w:t>
      </w:r>
      <w:r w:rsidRPr="00D62C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)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/ talk on the phone (?)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/ play computer games (</w:t>
      </w:r>
      <w:r w:rsidRPr="00D62C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рочитай текст, перепиши текст, выбрав подходящие слова из рамочки.</w:t>
      </w:r>
    </w:p>
    <w:tbl>
      <w:tblPr>
        <w:tblW w:w="46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0"/>
      </w:tblGrid>
      <w:tr w:rsidR="00F35AF1" w:rsidRPr="008325E2" w:rsidTr="000F28D8">
        <w:trPr>
          <w:trHeight w:val="75"/>
        </w:trPr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AF1" w:rsidRPr="00D62C8B" w:rsidRDefault="00F35AF1" w:rsidP="00527B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Dark, slim, funny, green, fishing, piano, aunt</w:t>
            </w:r>
          </w:p>
        </w:tc>
      </w:tr>
    </w:tbl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ook at the picture. This is my ____________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sha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She’s thirty-two years old. She’s tall and _____________ with _____________ hair and ____________ eyes. She always makes me laugh because she’s very ______________. She can play the ____________ very well. She lives near the sea.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likesswimmingand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ummer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ереведи слова на английский язык и запиши их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ный</w:t>
      </w:r>
      <w:r w:rsid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елюбный</w:t>
      </w:r>
    </w:p>
    <w:p w:rsidR="00F35AF1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C8B" w:rsidRDefault="00D62C8B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C8B" w:rsidRDefault="00D62C8B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AF1" w:rsidRPr="002E5766" w:rsidRDefault="00D62C8B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F35AF1" w:rsidRPr="002E5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2 четверть. 4 класс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thick"/>
          <w:lang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thick"/>
          <w:lang w:val="en-US" w:eastAsia="ru-RU"/>
        </w:rPr>
        <w:t>VariantA</w:t>
      </w:r>
      <w:proofErr w:type="spellEnd"/>
    </w:p>
    <w:p w:rsidR="00F35AF1" w:rsidRPr="00D62C8B" w:rsidRDefault="00F35AF1" w:rsidP="00527B22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уй от данных существительных форму множественного числа (слово в ед.ч. записывать не нужно)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monpepper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xtomato</w:t>
      </w:r>
      <w:proofErr w:type="spellEnd"/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AF1" w:rsidRPr="00D62C8B" w:rsidRDefault="00F35AF1" w:rsidP="00527B22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 правильное слово и запиши предложения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 </w:t>
      </w: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uch/many</w:t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bananas are there on the table?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 </w:t>
      </w: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uch/many</w:t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live oil is there in the bottle?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er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s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er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e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ерепиши предложения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 a lot of sugar in the coffee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 some olive oil in the bottle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 some flour in the bag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 a lot of tomatoes in the salad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ери к продуктам соответствующую упаковку/меру веса и запиши словосочетания в тетрадь. Например</w:t>
      </w:r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chees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a 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kiloofcheese</w:t>
      </w:r>
      <w:proofErr w:type="spellEnd"/>
    </w:p>
    <w:tbl>
      <w:tblPr>
        <w:tblW w:w="52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0"/>
      </w:tblGrid>
      <w:tr w:rsidR="00F35AF1" w:rsidRPr="00D62C8B" w:rsidTr="000F28D8">
        <w:trPr>
          <w:trHeight w:val="45"/>
        </w:trPr>
        <w:tc>
          <w:tcPr>
            <w:tcW w:w="5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AF1" w:rsidRPr="00D62C8B" w:rsidRDefault="00527B22" w:rsidP="00527B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  <w:r w:rsidR="00F35AF1" w:rsidRPr="00D6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obarbottlecarton</w:t>
            </w:r>
            <w:proofErr w:type="spellEnd"/>
          </w:p>
        </w:tc>
      </w:tr>
    </w:tbl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ive oil –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at –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colate –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lk –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VariantB</w:t>
      </w:r>
      <w:proofErr w:type="spellEnd"/>
    </w:p>
    <w:p w:rsidR="00F35AF1" w:rsidRPr="00D62C8B" w:rsidRDefault="00F35AF1" w:rsidP="00527B22">
      <w:pPr>
        <w:pStyle w:val="a6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уй от данных существительных форму множественного числа (слово в ед.ч. записывать не нужно)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Man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use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tato</w:t>
      </w:r>
      <w:proofErr w:type="spellEnd"/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 правильное слово и запиши предложения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 </w:t>
      </w: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uch/many</w:t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pples are there on the table?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 </w:t>
      </w: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uch/many</w:t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alt is there on the shelf?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ь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er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s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her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e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ерепиши предложения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 a lot of milk in the coffee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 some olive oil in the bottle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 some egg in the bag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 a lot of tomatoes in the plate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ери к продуктам соответствующую упаковку/меру веса и запиши словосочетания в тетрадь. Например</w:t>
      </w:r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chees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a 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kiloofcheese</w:t>
      </w:r>
      <w:proofErr w:type="spellEnd"/>
    </w:p>
    <w:tbl>
      <w:tblPr>
        <w:tblW w:w="52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0"/>
      </w:tblGrid>
      <w:tr w:rsidR="00F35AF1" w:rsidRPr="00D62C8B" w:rsidTr="000F28D8">
        <w:trPr>
          <w:trHeight w:val="45"/>
        </w:trPr>
        <w:tc>
          <w:tcPr>
            <w:tcW w:w="5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AF1" w:rsidRPr="00D62C8B" w:rsidRDefault="00527B22" w:rsidP="00527B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  <w:r w:rsidR="00F35AF1" w:rsidRPr="00D6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obarbottlecarton</w:t>
            </w:r>
            <w:proofErr w:type="spellEnd"/>
          </w:p>
        </w:tc>
      </w:tr>
    </w:tbl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ive oil –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at –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colate –Milk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ая работа 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етверть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Variant A</w:t>
      </w:r>
    </w:p>
    <w:p w:rsidR="00F35AF1" w:rsidRPr="00D62C8B" w:rsidRDefault="00F35AF1" w:rsidP="00527B22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 текст, вставь пропущенные слова и перепиши его в тетрадь.</w:t>
      </w:r>
    </w:p>
    <w:tbl>
      <w:tblPr>
        <w:tblW w:w="7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40"/>
      </w:tblGrid>
      <w:tr w:rsidR="00F35AF1" w:rsidRPr="008325E2" w:rsidTr="000F28D8">
        <w:trPr>
          <w:trHeight w:val="210"/>
        </w:trPr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AF1" w:rsidRPr="00D62C8B" w:rsidRDefault="00F35AF1" w:rsidP="00527B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ren’t           last            was         wasn’t            were</w:t>
            </w:r>
          </w:p>
        </w:tc>
      </w:tr>
    </w:tbl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n and Jess were in the park __________________ Saturday. It ______________ warm but it was sunny. There were a lot of children there. They _______________ sad, they were happy.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trees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enandyellow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a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ceday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35AF1" w:rsidRPr="00D62C8B" w:rsidRDefault="00F35AF1" w:rsidP="00527B22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 глаголы в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stSimpl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, live, hope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5AF1" w:rsidRPr="00D62C8B" w:rsidRDefault="00F35AF1" w:rsidP="00527B22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крой скобки и напиши глаголы в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st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impl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пиши текст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ulu ________(be) at the park yesterday. There ___________ (be) a lot of people and dogs there. They _________ (be) funny. 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pStyle w:val="a6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бери нужное слово и перепиши предложения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_______(stay/stays/stayed) at the hotel last night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hildren _________(visit/visits/visited) a theatre 2 weeks ago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 w:eastAsia="ru-RU"/>
        </w:rPr>
        <w:t>Variant B</w:t>
      </w:r>
    </w:p>
    <w:p w:rsidR="00F35AF1" w:rsidRPr="00D62C8B" w:rsidRDefault="00F35AF1" w:rsidP="00527B22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 текст, вставь пропущенные слова и перепиши его в тетрадь.</w:t>
      </w:r>
    </w:p>
    <w:tbl>
      <w:tblPr>
        <w:tblW w:w="7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40"/>
      </w:tblGrid>
      <w:tr w:rsidR="00F35AF1" w:rsidRPr="008325E2" w:rsidTr="000F28D8">
        <w:trPr>
          <w:trHeight w:val="210"/>
        </w:trPr>
        <w:tc>
          <w:tcPr>
            <w:tcW w:w="7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AF1" w:rsidRPr="00D62C8B" w:rsidRDefault="00F35AF1" w:rsidP="00527B22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2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ren’t           last            was         wasn’t            were</w:t>
            </w:r>
          </w:p>
        </w:tc>
      </w:tr>
    </w:tbl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n and Jess were in the park __________________ Saturday. It ______________ warm but it was sunny. There were a lot of children there. They _______________ sad, they were happy.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trees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enandyellow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a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ceday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AF1" w:rsidRPr="00D62C8B" w:rsidRDefault="00F35AF1" w:rsidP="00527B22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 глаголы в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stSimpl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en, cry, start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5AF1" w:rsidRPr="00D62C8B" w:rsidRDefault="00F35AF1" w:rsidP="00527B22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крой скобки и напиши глаголы в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st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impl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пиши текст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dogs ______________ (jump) and ____________(play)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hildren __________ (laugh)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AF1" w:rsidRPr="00D62C8B" w:rsidRDefault="00F35AF1" w:rsidP="00527B22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 нужное слово и перепиши предложения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y usually _________(watch/watches/watched) TV in the evening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__________(play/plays/played) soccer on Sundays.</w:t>
      </w:r>
    </w:p>
    <w:p w:rsidR="00F35AF1" w:rsidRPr="00DD6D56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F35AF1" w:rsidRPr="001E5DEF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F35AF1" w:rsidRPr="00D62C8B" w:rsidRDefault="00D62C8B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4. Контрольная работа по предмету «Английский язык». 4 класс.</w:t>
      </w:r>
      <w:r w:rsidR="00F35AF1" w:rsidRPr="00D62C8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VariantA</w:t>
      </w:r>
      <w:proofErr w:type="spellEnd"/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1 . </w:t>
      </w: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, что собираются делать эти люди в воскресенье, используя конструкцию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to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goingto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kandTim</w:t>
      </w:r>
      <w:proofErr w:type="spellEnd"/>
      <w:r w:rsidRPr="004351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tchaninteresting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m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ura and Julia / go to the museum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й вопросы к предложениям, используя конструкцию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going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ya is going to read a book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am going to go to the cinema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 предложения в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utur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imple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 / play football tomorrow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/ watch an interesting film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5AF1" w:rsidRPr="00D62C8B" w:rsidRDefault="00F35AF1" w:rsidP="00527B22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авь пропущенные буквы и запиши слова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_la_s_</w:t>
      </w:r>
      <w:proofErr w:type="gram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</w:t>
      </w:r>
      <w:proofErr w:type="spellEnd"/>
      <w:proofErr w:type="gram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_ _s, 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__t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5AF1" w:rsidRPr="00D62C8B" w:rsidRDefault="00F35AF1" w:rsidP="00527B22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thick"/>
          <w:lang w:val="en-US"/>
        </w:rPr>
      </w:pPr>
      <w:r w:rsidRPr="00D62C8B">
        <w:rPr>
          <w:rFonts w:ascii="Times New Roman" w:hAnsi="Times New Roman" w:cs="Times New Roman"/>
          <w:b/>
          <w:i/>
          <w:sz w:val="28"/>
          <w:szCs w:val="28"/>
          <w:u w:val="thick"/>
          <w:lang w:val="en-US"/>
        </w:rPr>
        <w:t>Variant B.</w:t>
      </w:r>
    </w:p>
    <w:p w:rsidR="00F35AF1" w:rsidRPr="00D62C8B" w:rsidRDefault="00F35AF1" w:rsidP="00527B22">
      <w:pPr>
        <w:pStyle w:val="a6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, что собираются делать эти люди в воскресенье, используя конструкцию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to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goingto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ex and John / watch an interesting cartoon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hn / go to the river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й вопросы к предложениям, используя конструкцию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e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going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 is going to watch cartoons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are going to paint pictures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</w:t>
      </w:r>
      <w:r w:rsid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в</w:t>
      </w:r>
      <w:proofErr w:type="spellEnd"/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Future Simple</w:t>
      </w: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y / walk in the park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 / clean her room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F35AF1" w:rsidRPr="00D62C8B" w:rsidRDefault="00F35AF1" w:rsidP="00527B22">
      <w:pPr>
        <w:numPr>
          <w:ilvl w:val="0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авь пропущенные буквы и запиши слова в тетрадь.</w:t>
      </w:r>
    </w:p>
    <w:p w:rsidR="00F35AF1" w:rsidRPr="00D62C8B" w:rsidRDefault="00F35AF1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_n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, _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e_i_gb_g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 _</w:t>
      </w:r>
      <w:proofErr w:type="spellStart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_i</w:t>
      </w:r>
      <w:proofErr w:type="spellEnd"/>
      <w:r w:rsidRPr="00D62C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.</w:t>
      </w:r>
    </w:p>
    <w:p w:rsidR="009F3EFE" w:rsidRPr="0092286B" w:rsidRDefault="009F3EFE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35AF1" w:rsidRPr="00D62C8B" w:rsidRDefault="00797DF6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2C8B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  <w:u w:val="single"/>
        </w:rPr>
        <w:t>Критерии оценивания умений обучающихся младших классов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  <w:u w:val="single"/>
        </w:rPr>
        <w:t>( английский язык)</w:t>
      </w:r>
    </w:p>
    <w:p w:rsidR="0041339B" w:rsidRDefault="00797DF6" w:rsidP="00527B22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При обучении английскому языку детей 9-10 лет вряд ли стоит говорить о прямом контроле учебных действий, произносительных, грамматических, лексических навыков, а также речевых умений учащихся. Вместе с тем, занятия по иностранному языку, как и по любому общеобразовательному предмету, включённому в сетку часов начальной школы, должны оцениваться в какие-то фиксированные промежутки учебного времени (четверти, полугодия, годы) При изучении курса предполагается проведение 3-х видов контроля</w:t>
      </w:r>
      <w:r w:rsidR="0041339B" w:rsidRPr="00D62C8B">
        <w:rPr>
          <w:color w:val="000000"/>
          <w:sz w:val="28"/>
          <w:szCs w:val="28"/>
        </w:rPr>
        <w:t>: </w:t>
      </w:r>
      <w:r w:rsidRPr="00D62C8B">
        <w:rPr>
          <w:color w:val="000000"/>
          <w:sz w:val="28"/>
          <w:szCs w:val="28"/>
        </w:rPr>
        <w:t xml:space="preserve"> </w:t>
      </w:r>
    </w:p>
    <w:p w:rsidR="0041339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>текущий:</w:t>
      </w:r>
      <w:r w:rsidRPr="00D62C8B">
        <w:rPr>
          <w:color w:val="000000"/>
          <w:sz w:val="28"/>
          <w:szCs w:val="28"/>
        </w:rPr>
        <w:t xml:space="preserve"> При проведении текущего контроля не делается акцент на урок контроля, а проверка ЗУН проводится в игровой ненавязчивой форме. (контроль ЗУН по лексике, грамматике, орфографии); 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• </w:t>
      </w:r>
      <w:r w:rsidRPr="00D62C8B">
        <w:rPr>
          <w:b/>
          <w:bCs/>
          <w:color w:val="000000"/>
          <w:sz w:val="28"/>
          <w:szCs w:val="28"/>
        </w:rPr>
        <w:t>рубежный:</w:t>
      </w:r>
      <w:r w:rsidRPr="00D62C8B">
        <w:rPr>
          <w:color w:val="000000"/>
          <w:sz w:val="28"/>
          <w:szCs w:val="28"/>
        </w:rPr>
        <w:t> (</w:t>
      </w:r>
      <w:proofErr w:type="spellStart"/>
      <w:r w:rsidRPr="00D62C8B">
        <w:rPr>
          <w:color w:val="000000"/>
          <w:sz w:val="28"/>
          <w:szCs w:val="28"/>
        </w:rPr>
        <w:t>аудирования</w:t>
      </w:r>
      <w:proofErr w:type="spellEnd"/>
      <w:r w:rsidRPr="00D62C8B">
        <w:rPr>
          <w:color w:val="000000"/>
          <w:sz w:val="28"/>
          <w:szCs w:val="28"/>
        </w:rPr>
        <w:t>, чтения, говорения или письма в конце четверти);</w:t>
      </w:r>
    </w:p>
    <w:p w:rsidR="0041339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lastRenderedPageBreak/>
        <w:t>• </w:t>
      </w:r>
      <w:r w:rsidRPr="00D62C8B">
        <w:rPr>
          <w:b/>
          <w:bCs/>
          <w:color w:val="000000"/>
          <w:sz w:val="28"/>
          <w:szCs w:val="28"/>
        </w:rPr>
        <w:t>итоговый:</w:t>
      </w:r>
      <w:r w:rsidRPr="00D62C8B">
        <w:rPr>
          <w:color w:val="000000"/>
          <w:sz w:val="28"/>
          <w:szCs w:val="28"/>
        </w:rPr>
        <w:t xml:space="preserve"> Важным условием контроля и оценки речевых умений учащихся также является соблюдение следующего условия: характер заданий, предлагаемых в качестве контрольных, должен быть хорошо знаком учащимся. (контроль всех видов речевой деятельности в конце учебного года). </w:t>
      </w: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Результаты проверочных (контрольных) работ оцениваются по пятибалльной шкале.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Критерии оценивания </w:t>
      </w:r>
      <w:proofErr w:type="gramStart"/>
      <w:r w:rsidRPr="00D62C8B">
        <w:rPr>
          <w:b/>
          <w:bCs/>
          <w:color w:val="000000"/>
          <w:sz w:val="28"/>
          <w:szCs w:val="28"/>
        </w:rPr>
        <w:t xml:space="preserve">говорения </w:t>
      </w:r>
      <w:r w:rsidR="0041339B">
        <w:rPr>
          <w:b/>
          <w:bCs/>
          <w:color w:val="000000"/>
          <w:sz w:val="28"/>
          <w:szCs w:val="28"/>
        </w:rPr>
        <w:t>.</w:t>
      </w:r>
      <w:r w:rsidRPr="00D62C8B">
        <w:rPr>
          <w:b/>
          <w:bCs/>
          <w:color w:val="000000"/>
          <w:sz w:val="28"/>
          <w:szCs w:val="28"/>
        </w:rPr>
        <w:t>Монологическая</w:t>
      </w:r>
      <w:proofErr w:type="gramEnd"/>
      <w:r w:rsidRPr="00D62C8B">
        <w:rPr>
          <w:b/>
          <w:bCs/>
          <w:color w:val="000000"/>
          <w:sz w:val="28"/>
          <w:szCs w:val="28"/>
        </w:rPr>
        <w:t xml:space="preserve"> форма</w:t>
      </w: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1"/>
        <w:gridCol w:w="5235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ответа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учащегося понятна: практически все звуки в потоке речи произносятся правильно, соблюдается правильный интонационный рисунок. Объем высказывания - не менее 5 фраз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 Речь учащегося понятна, учащийся не допускает фонематических ошибок. Объем высказывания – не менее 5 фраз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йся строит монологическое высказывание (описание, рассказ) в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 xml:space="preserve">соответствии с коммуникативной задачей, сформулированной в задании. Но: - </w:t>
            </w:r>
            <w:proofErr w:type="spellStart"/>
            <w:r w:rsidRPr="00D62C8B">
              <w:rPr>
                <w:color w:val="000000"/>
                <w:sz w:val="28"/>
                <w:szCs w:val="28"/>
              </w:rPr>
              <w:t>высказывние</w:t>
            </w:r>
            <w:proofErr w:type="spellEnd"/>
            <w:r w:rsidRPr="00D62C8B">
              <w:rPr>
                <w:color w:val="000000"/>
                <w:sz w:val="28"/>
                <w:szCs w:val="28"/>
              </w:rPr>
              <w:t xml:space="preserve"> не всегда логично, имеются повторы, - допускаются лексические и грамматические ошибки, которые затрудняют понимание. Речь отвечающего в целом понятна, учащийся в основном соблюдает интонационный рисунок. Объем высказывания – менее 5 фраз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Диалогическая </w:t>
      </w:r>
      <w:proofErr w:type="gramStart"/>
      <w:r w:rsidRPr="00D62C8B">
        <w:rPr>
          <w:b/>
          <w:bCs/>
          <w:color w:val="000000"/>
          <w:sz w:val="28"/>
          <w:szCs w:val="28"/>
        </w:rPr>
        <w:t xml:space="preserve">форма </w:t>
      </w:r>
      <w:r w:rsidR="0041339B">
        <w:rPr>
          <w:b/>
          <w:bCs/>
          <w:color w:val="000000"/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5204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ответа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Используемый языковой материал соответствует поставленной КЗ. Лексические и грамматические ошибки практически отсутствуют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– не менее 3-4 реплик с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68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запас и грамматические структуры соответствуют поставленной КЗ. Могут допускаться некоторые лексические ошибки, не препятствующие пониманию. 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менее заданного: 3- 4 реплик с 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-ся логично строит диалог в соответствии с КЗ. Однако не стремится поддержать беседу. Используемые ЛЕ и ГС соответствуют поставленной КЗ. Фонематические, лексические и грамматические ошибки не затрудняют общение. Но: - встречаются нарушения в использовании лексики, - допускаются отдельные грубые грамматические ошибки. Общеизвестные и простые слова произносятся неправильно. Объем высказывания менее заданного: 3- 4 реплик с 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КЗ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ошибок.</w:t>
            </w:r>
          </w:p>
        </w:tc>
      </w:tr>
    </w:tbl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41339B">
        <w:rPr>
          <w:b/>
          <w:color w:val="000000"/>
          <w:sz w:val="28"/>
          <w:szCs w:val="28"/>
        </w:rPr>
        <w:t>Критерии оценивания чтения учащихся</w:t>
      </w:r>
    </w:p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8"/>
        <w:gridCol w:w="5188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чтения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Хорошо владеет правилами чтения, практически не допускает ошибок. Темп чтения беглый, естественный (близкий к естественному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Темп речи невысокий, с заметными 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 1/3 задания к тексту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41339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низкий.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Критерии оценивания </w:t>
      </w:r>
      <w:proofErr w:type="spellStart"/>
      <w:r w:rsidRPr="00D62C8B">
        <w:rPr>
          <w:b/>
          <w:bCs/>
          <w:color w:val="000000"/>
          <w:sz w:val="28"/>
          <w:szCs w:val="28"/>
        </w:rPr>
        <w:t>аудирования</w:t>
      </w:r>
      <w:proofErr w:type="spellEnd"/>
      <w:r w:rsidRPr="00D62C8B">
        <w:rPr>
          <w:b/>
          <w:bCs/>
          <w:color w:val="000000"/>
          <w:sz w:val="28"/>
          <w:szCs w:val="28"/>
        </w:rPr>
        <w:t xml:space="preserve"> учащихся</w:t>
      </w:r>
    </w:p>
    <w:p w:rsid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8"/>
        <w:gridCol w:w="5188"/>
      </w:tblGrid>
      <w:tr w:rsidR="00D62C8B" w:rsidTr="0043516E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>Характеристика ответов</w:t>
            </w: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– 1. Максимальное количество грамматических ошибок – 1.</w:t>
            </w:r>
          </w:p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– 2.</w:t>
            </w:r>
          </w:p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– 2. Максимальное количество грамматических ошибок – 4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еся не поняли содержания текста и выполнили задания по тексту не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правильно. Понято менее 50% содержания. Максимально допустимое количество смысловых ошибок при ответе на вопросы к прослушанному тексту – более 3. Максимальное количество грамматических ошибок – 5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D62C8B" w:rsidRP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D62C8B" w:rsidRP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>Критерии оценивания письменной работы учащихся</w:t>
      </w:r>
    </w:p>
    <w:p w:rsid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5156"/>
      </w:tblGrid>
      <w:tr w:rsidR="00D62C8B" w:rsidTr="00D62C8B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бъем правильно выполненных заданий (в % от общего объема работы)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Превышает 75% Учащийся выполнил грамматически правильно 4 задания</w:t>
            </w: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65-75% Учащийся выполнил 3 задания, допустив 2-3 грамматические ошибки.</w:t>
            </w: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50%-65% Учащийся допустил 4-5 грамматических ошибок и выполнил 1 задание.</w:t>
            </w:r>
          </w:p>
        </w:tc>
      </w:tr>
      <w:tr w:rsidR="00D62C8B" w:rsidTr="00D62C8B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25% Учащийся не выполнил ни одного задания правильно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F35AF1" w:rsidRPr="00D62C8B" w:rsidRDefault="00F35AF1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75B2" w:rsidRPr="00D62C8B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75B2" w:rsidRPr="00D62C8B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575B2" w:rsidRPr="00D62C8B" w:rsidSect="00D15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FE" w:rsidRDefault="00EC48FE" w:rsidP="00C16952">
      <w:pPr>
        <w:spacing w:after="0" w:line="240" w:lineRule="auto"/>
      </w:pPr>
      <w:r>
        <w:separator/>
      </w:r>
    </w:p>
  </w:endnote>
  <w:endnote w:type="continuationSeparator" w:id="0">
    <w:p w:rsidR="00EC48FE" w:rsidRDefault="00EC48FE" w:rsidP="00C1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FE" w:rsidRDefault="00EC48FE" w:rsidP="00C16952">
      <w:pPr>
        <w:spacing w:after="0" w:line="240" w:lineRule="auto"/>
      </w:pPr>
      <w:r>
        <w:separator/>
      </w:r>
    </w:p>
  </w:footnote>
  <w:footnote w:type="continuationSeparator" w:id="0">
    <w:p w:rsidR="00EC48FE" w:rsidRDefault="00EC48FE" w:rsidP="00C1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319"/>
    <w:multiLevelType w:val="hybridMultilevel"/>
    <w:tmpl w:val="49386F1A"/>
    <w:lvl w:ilvl="0" w:tplc="D46E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2E1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7B56"/>
    <w:multiLevelType w:val="hybridMultilevel"/>
    <w:tmpl w:val="99A8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4D6"/>
    <w:multiLevelType w:val="multilevel"/>
    <w:tmpl w:val="1C8E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259"/>
    <w:multiLevelType w:val="multilevel"/>
    <w:tmpl w:val="D55C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C34ED"/>
    <w:multiLevelType w:val="multilevel"/>
    <w:tmpl w:val="6EC8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D6D53"/>
    <w:multiLevelType w:val="hybridMultilevel"/>
    <w:tmpl w:val="FE4EAE82"/>
    <w:lvl w:ilvl="0" w:tplc="A76E9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91FE8"/>
    <w:multiLevelType w:val="multilevel"/>
    <w:tmpl w:val="AC6A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82737"/>
    <w:multiLevelType w:val="hybridMultilevel"/>
    <w:tmpl w:val="60DC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96B"/>
    <w:multiLevelType w:val="hybridMultilevel"/>
    <w:tmpl w:val="A0AC7458"/>
    <w:lvl w:ilvl="0" w:tplc="E05A8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63BDE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7B47"/>
    <w:multiLevelType w:val="hybridMultilevel"/>
    <w:tmpl w:val="2B667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7F06"/>
    <w:multiLevelType w:val="multilevel"/>
    <w:tmpl w:val="C042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73DED"/>
    <w:multiLevelType w:val="hybridMultilevel"/>
    <w:tmpl w:val="E166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84786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A5"/>
    <w:rsid w:val="00061587"/>
    <w:rsid w:val="000B4BDE"/>
    <w:rsid w:val="000F0571"/>
    <w:rsid w:val="000F28D8"/>
    <w:rsid w:val="001042C4"/>
    <w:rsid w:val="001655FA"/>
    <w:rsid w:val="00196066"/>
    <w:rsid w:val="001A29D7"/>
    <w:rsid w:val="00277B72"/>
    <w:rsid w:val="00341329"/>
    <w:rsid w:val="00355619"/>
    <w:rsid w:val="0041339B"/>
    <w:rsid w:val="0043516E"/>
    <w:rsid w:val="0047101C"/>
    <w:rsid w:val="004C4165"/>
    <w:rsid w:val="00527B22"/>
    <w:rsid w:val="00534D86"/>
    <w:rsid w:val="0054648A"/>
    <w:rsid w:val="00573A0D"/>
    <w:rsid w:val="00584E60"/>
    <w:rsid w:val="00664065"/>
    <w:rsid w:val="0078491E"/>
    <w:rsid w:val="007901BD"/>
    <w:rsid w:val="00797DF6"/>
    <w:rsid w:val="007B04AA"/>
    <w:rsid w:val="00801FAD"/>
    <w:rsid w:val="008325E2"/>
    <w:rsid w:val="008575B2"/>
    <w:rsid w:val="008A0FEF"/>
    <w:rsid w:val="008C10B9"/>
    <w:rsid w:val="0092286B"/>
    <w:rsid w:val="00950AA5"/>
    <w:rsid w:val="00971389"/>
    <w:rsid w:val="009B26DE"/>
    <w:rsid w:val="009F3EFE"/>
    <w:rsid w:val="00A12DCF"/>
    <w:rsid w:val="00A549C6"/>
    <w:rsid w:val="00A94709"/>
    <w:rsid w:val="00B02EFE"/>
    <w:rsid w:val="00BD3AB4"/>
    <w:rsid w:val="00C16952"/>
    <w:rsid w:val="00C41F87"/>
    <w:rsid w:val="00CC512B"/>
    <w:rsid w:val="00CE4423"/>
    <w:rsid w:val="00D150F8"/>
    <w:rsid w:val="00D16E2F"/>
    <w:rsid w:val="00D45805"/>
    <w:rsid w:val="00D62C8B"/>
    <w:rsid w:val="00EA43C5"/>
    <w:rsid w:val="00EC48FE"/>
    <w:rsid w:val="00F35AF1"/>
    <w:rsid w:val="00FE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DAB3"/>
  <w15:docId w15:val="{B4B613F3-4733-4C1B-99E8-7E271C28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5A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1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952"/>
  </w:style>
  <w:style w:type="paragraph" w:styleId="a9">
    <w:name w:val="footer"/>
    <w:basedOn w:val="a"/>
    <w:link w:val="aa"/>
    <w:uiPriority w:val="99"/>
    <w:semiHidden/>
    <w:unhideWhenUsed/>
    <w:rsid w:val="00C1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952"/>
  </w:style>
  <w:style w:type="paragraph" w:styleId="ab">
    <w:name w:val="Normal (Web)"/>
    <w:basedOn w:val="a"/>
    <w:uiPriority w:val="99"/>
    <w:unhideWhenUsed/>
    <w:rsid w:val="0079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B72C-42C0-4FB3-BFB2-BB75B8BD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User</cp:lastModifiedBy>
  <cp:revision>29</cp:revision>
  <cp:lastPrinted>2020-03-25T18:25:00Z</cp:lastPrinted>
  <dcterms:created xsi:type="dcterms:W3CDTF">2018-08-31T08:29:00Z</dcterms:created>
  <dcterms:modified xsi:type="dcterms:W3CDTF">2023-09-03T23:30:00Z</dcterms:modified>
</cp:coreProperties>
</file>